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8B" w:rsidRDefault="00F43E8B" w:rsidP="00F43E8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</w:t>
      </w:r>
    </w:p>
    <w:p w:rsidR="00462642" w:rsidRPr="00462642" w:rsidRDefault="00462642" w:rsidP="00AD55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462642" w:rsidRPr="00462642" w:rsidRDefault="00462642" w:rsidP="00AD55FC">
      <w:pPr>
        <w:tabs>
          <w:tab w:val="left" w:pos="-751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>АДМИНИСТРАЦИЯ ПОЧЕПСКОГО РАЙОНА</w:t>
      </w:r>
    </w:p>
    <w:p w:rsidR="00462642" w:rsidRPr="00462642" w:rsidRDefault="00462642" w:rsidP="00AD55FC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>БРЯНСКОЙ ОБЛАСТИ</w:t>
      </w:r>
    </w:p>
    <w:p w:rsidR="00462642" w:rsidRPr="00462642" w:rsidRDefault="00462642" w:rsidP="00AD55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62642" w:rsidRPr="00462642" w:rsidRDefault="00462642" w:rsidP="00AD55FC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62642" w:rsidRPr="00462642" w:rsidRDefault="00462642" w:rsidP="00462642">
      <w:pPr>
        <w:tabs>
          <w:tab w:val="left" w:pos="30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462642" w:rsidRPr="00462642" w:rsidRDefault="00462642" w:rsidP="00462642">
      <w:pPr>
        <w:tabs>
          <w:tab w:val="left" w:pos="30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642">
        <w:rPr>
          <w:rFonts w:ascii="Times New Roman" w:eastAsia="Times New Roman" w:hAnsi="Times New Roman"/>
          <w:sz w:val="28"/>
          <w:szCs w:val="28"/>
        </w:rPr>
        <w:t xml:space="preserve">     от  </w:t>
      </w:r>
      <w:r w:rsidR="00F43E8B">
        <w:rPr>
          <w:rFonts w:ascii="Times New Roman" w:eastAsia="Times New Roman" w:hAnsi="Times New Roman"/>
          <w:sz w:val="28"/>
          <w:szCs w:val="28"/>
        </w:rPr>
        <w:t>__.__</w:t>
      </w:r>
      <w:r w:rsidR="001F4742">
        <w:rPr>
          <w:rFonts w:ascii="Times New Roman" w:eastAsia="Times New Roman" w:hAnsi="Times New Roman"/>
          <w:sz w:val="28"/>
          <w:szCs w:val="28"/>
        </w:rPr>
        <w:t>.2015</w:t>
      </w:r>
      <w:r w:rsidRPr="00462642">
        <w:rPr>
          <w:rFonts w:ascii="Times New Roman" w:eastAsia="Times New Roman" w:hAnsi="Times New Roman"/>
          <w:sz w:val="28"/>
          <w:szCs w:val="28"/>
        </w:rPr>
        <w:t xml:space="preserve"> №</w:t>
      </w:r>
      <w:r w:rsidR="001F4742">
        <w:rPr>
          <w:rFonts w:ascii="Times New Roman" w:eastAsia="Times New Roman" w:hAnsi="Times New Roman"/>
          <w:sz w:val="28"/>
          <w:szCs w:val="28"/>
        </w:rPr>
        <w:t xml:space="preserve"> </w:t>
      </w:r>
      <w:r w:rsidR="00F43E8B">
        <w:rPr>
          <w:rFonts w:ascii="Times New Roman" w:eastAsia="Times New Roman" w:hAnsi="Times New Roman"/>
          <w:sz w:val="28"/>
          <w:szCs w:val="28"/>
        </w:rPr>
        <w:t>___</w:t>
      </w:r>
    </w:p>
    <w:p w:rsidR="00462642" w:rsidRPr="00462642" w:rsidRDefault="00462642" w:rsidP="0046264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514B4" w:rsidRPr="00261DDC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DDC">
        <w:rPr>
          <w:rFonts w:ascii="Times New Roman" w:hAnsi="Times New Roman"/>
          <w:sz w:val="28"/>
          <w:szCs w:val="28"/>
        </w:rPr>
        <w:t xml:space="preserve">     г. </w:t>
      </w:r>
      <w:r w:rsidR="00647F73">
        <w:rPr>
          <w:rFonts w:ascii="Times New Roman" w:hAnsi="Times New Roman"/>
          <w:sz w:val="28"/>
          <w:szCs w:val="28"/>
        </w:rPr>
        <w:t>Почеп</w:t>
      </w:r>
    </w:p>
    <w:p w:rsidR="00C514B4" w:rsidRDefault="00C514B4" w:rsidP="00C51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731526" w:rsidRDefault="00731526" w:rsidP="00731526">
      <w:pPr>
        <w:tabs>
          <w:tab w:val="left" w:pos="411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43E8B">
        <w:rPr>
          <w:rFonts w:ascii="Times New Roman" w:hAnsi="Times New Roman"/>
          <w:sz w:val="28"/>
          <w:szCs w:val="28"/>
        </w:rPr>
        <w:t>внесении изменений в 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3E8B">
        <w:rPr>
          <w:rFonts w:ascii="Times New Roman" w:hAnsi="Times New Roman"/>
          <w:sz w:val="28"/>
          <w:szCs w:val="28"/>
        </w:rPr>
        <w:t>правовые</w:t>
      </w:r>
    </w:p>
    <w:p w:rsidR="00F43E8B" w:rsidRPr="004D523F" w:rsidRDefault="00F43E8B" w:rsidP="00731526">
      <w:pPr>
        <w:tabs>
          <w:tab w:val="left" w:pos="411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кты </w:t>
      </w:r>
      <w:r w:rsidR="0073152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514B4" w:rsidRDefault="00C514B4" w:rsidP="00C51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C514B4" w:rsidRPr="00F2784A" w:rsidRDefault="00C514B4" w:rsidP="00F27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DDC">
        <w:rPr>
          <w:rFonts w:ascii="Times New Roman" w:hAnsi="Times New Roman"/>
          <w:sz w:val="28"/>
          <w:szCs w:val="28"/>
        </w:rPr>
        <w:t xml:space="preserve">В соответствии </w:t>
      </w:r>
      <w:r w:rsidR="004D523F">
        <w:rPr>
          <w:rFonts w:ascii="Times New Roman" w:hAnsi="Times New Roman"/>
          <w:sz w:val="28"/>
          <w:szCs w:val="28"/>
        </w:rPr>
        <w:t>с част</w:t>
      </w:r>
      <w:r w:rsidR="00F43E8B">
        <w:rPr>
          <w:rFonts w:ascii="Times New Roman" w:hAnsi="Times New Roman"/>
          <w:sz w:val="28"/>
          <w:szCs w:val="28"/>
        </w:rPr>
        <w:t>ью</w:t>
      </w:r>
      <w:r w:rsidR="004D523F">
        <w:rPr>
          <w:rFonts w:ascii="Times New Roman" w:hAnsi="Times New Roman"/>
          <w:sz w:val="28"/>
          <w:szCs w:val="28"/>
        </w:rPr>
        <w:t xml:space="preserve"> </w:t>
      </w:r>
      <w:r w:rsidR="00F43E8B">
        <w:rPr>
          <w:rFonts w:ascii="Times New Roman" w:hAnsi="Times New Roman"/>
          <w:sz w:val="28"/>
          <w:szCs w:val="28"/>
        </w:rPr>
        <w:t>2</w:t>
      </w:r>
      <w:r w:rsidR="004D523F">
        <w:rPr>
          <w:rFonts w:ascii="Times New Roman" w:hAnsi="Times New Roman"/>
          <w:sz w:val="28"/>
          <w:szCs w:val="28"/>
        </w:rPr>
        <w:t xml:space="preserve"> статьи 11</w:t>
      </w:r>
      <w:r w:rsidR="00F43E8B">
        <w:rPr>
          <w:rFonts w:ascii="Times New Roman" w:hAnsi="Times New Roman"/>
          <w:sz w:val="28"/>
          <w:szCs w:val="28"/>
        </w:rPr>
        <w:t>4</w:t>
      </w:r>
      <w:r w:rsidRPr="00261DDC">
        <w:rPr>
          <w:rFonts w:ascii="Times New Roman" w:hAnsi="Times New Roman"/>
          <w:bCs/>
          <w:sz w:val="28"/>
          <w:szCs w:val="28"/>
        </w:rPr>
        <w:t xml:space="preserve"> Федерального закона</w:t>
      </w:r>
      <w:r w:rsidRPr="00261DDC">
        <w:rPr>
          <w:rFonts w:ascii="Times New Roman" w:hAnsi="Times New Roman"/>
          <w:sz w:val="28"/>
          <w:szCs w:val="28"/>
        </w:rPr>
        <w:t xml:space="preserve"> от </w:t>
      </w:r>
      <w:r w:rsidR="00A87E1C">
        <w:rPr>
          <w:rFonts w:ascii="Times New Roman" w:hAnsi="Times New Roman"/>
          <w:sz w:val="28"/>
          <w:szCs w:val="28"/>
        </w:rPr>
        <w:t xml:space="preserve"> </w:t>
      </w:r>
      <w:r w:rsidRPr="00261DDC">
        <w:rPr>
          <w:rFonts w:ascii="Times New Roman" w:hAnsi="Times New Roman"/>
          <w:sz w:val="28"/>
          <w:szCs w:val="28"/>
        </w:rPr>
        <w:t>5 ап</w:t>
      </w:r>
      <w:r>
        <w:rPr>
          <w:rFonts w:ascii="Times New Roman" w:hAnsi="Times New Roman"/>
          <w:sz w:val="28"/>
          <w:szCs w:val="28"/>
        </w:rPr>
        <w:t>реля 2013 года № 44-ФЗ «</w:t>
      </w:r>
      <w:r w:rsidRPr="00261DDC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647F73">
        <w:rPr>
          <w:rFonts w:ascii="Times New Roman" w:hAnsi="Times New Roman"/>
          <w:sz w:val="28"/>
          <w:szCs w:val="28"/>
        </w:rPr>
        <w:t xml:space="preserve"> </w:t>
      </w:r>
    </w:p>
    <w:p w:rsidR="00C514B4" w:rsidRDefault="00C514B4" w:rsidP="004D52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DD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6A3578">
        <w:rPr>
          <w:rFonts w:ascii="Times New Roman" w:hAnsi="Times New Roman" w:cs="Times New Roman"/>
          <w:caps/>
          <w:sz w:val="28"/>
          <w:szCs w:val="28"/>
        </w:rPr>
        <w:t>Ю</w:t>
      </w:r>
      <w:r w:rsidRPr="00261DDC">
        <w:rPr>
          <w:rFonts w:ascii="Times New Roman" w:hAnsi="Times New Roman" w:cs="Times New Roman"/>
          <w:sz w:val="28"/>
          <w:szCs w:val="28"/>
        </w:rPr>
        <w:t>:</w:t>
      </w:r>
    </w:p>
    <w:p w:rsidR="00F43E8B" w:rsidRDefault="00C514B4" w:rsidP="004D523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D523F">
        <w:rPr>
          <w:rFonts w:ascii="Times New Roman" w:hAnsi="Times New Roman"/>
          <w:sz w:val="28"/>
          <w:szCs w:val="28"/>
        </w:rPr>
        <w:t xml:space="preserve">. </w:t>
      </w:r>
      <w:r w:rsidR="00F43E8B">
        <w:rPr>
          <w:rFonts w:ascii="Times New Roman" w:hAnsi="Times New Roman"/>
          <w:sz w:val="28"/>
          <w:szCs w:val="28"/>
        </w:rPr>
        <w:t>Внести изменения в следующие постановления администрации Почепского района:</w:t>
      </w:r>
    </w:p>
    <w:p w:rsidR="00F43E8B" w:rsidRDefault="00F43E8B" w:rsidP="004D523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 постановления администрации Почепского района от 26 декабря 2014 года №861 «Об утверждении Порядка ведения планов – графиков закупок товаров, работ, услуг для обеспечения муниципальных нужд» изложить в </w:t>
      </w:r>
      <w:r w:rsidR="006A3578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F43E8B" w:rsidRDefault="00F43E8B" w:rsidP="004D523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Настоящее постановление вступает в силу с 1 января 2016 года».</w:t>
      </w:r>
    </w:p>
    <w:p w:rsidR="00F43E8B" w:rsidRDefault="00F43E8B" w:rsidP="004D523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2 постановления администрации Почепского района от 26 декабря 2014 года №862 «Об утверждении Порядка формирования и ведения планов закупок товаров, работ, услуг для обеспечения муниципальных нужд» изложить в </w:t>
      </w:r>
      <w:r w:rsidR="006A3578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F43E8B" w:rsidRDefault="00F43E8B" w:rsidP="004D523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Настоящее постановление вступает в силу с 31 декабря 2015 года».</w:t>
      </w:r>
    </w:p>
    <w:p w:rsidR="00F43E8B" w:rsidRDefault="00F43E8B" w:rsidP="004D523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B11A8">
        <w:rPr>
          <w:rFonts w:ascii="Times New Roman" w:hAnsi="Times New Roman"/>
          <w:sz w:val="28"/>
          <w:szCs w:val="28"/>
        </w:rPr>
        <w:t>Пункт 3 постановления администрации Почепского района от 26 декабря 2014 года №863 «О требованиях к определению нормативных затрат на обеспечение муниципальных нужд» изложить в</w:t>
      </w:r>
      <w:r w:rsidR="006A3578">
        <w:rPr>
          <w:rFonts w:ascii="Times New Roman" w:hAnsi="Times New Roman"/>
          <w:sz w:val="28"/>
          <w:szCs w:val="28"/>
        </w:rPr>
        <w:t xml:space="preserve"> следующей </w:t>
      </w:r>
      <w:r w:rsidR="00EB11A8">
        <w:rPr>
          <w:rFonts w:ascii="Times New Roman" w:hAnsi="Times New Roman"/>
          <w:sz w:val="28"/>
          <w:szCs w:val="28"/>
        </w:rPr>
        <w:t>редакции:</w:t>
      </w:r>
    </w:p>
    <w:p w:rsidR="00EB11A8" w:rsidRDefault="00EB11A8" w:rsidP="004D523F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Структурным подразделениям администрации Почепского района и подведомственным ей казенным учреждениям утвердить до 31 декабря 2015 года нормативные затраты на обеспечение функций</w:t>
      </w:r>
      <w:r w:rsidR="00050D66">
        <w:rPr>
          <w:rFonts w:ascii="Times New Roman" w:hAnsi="Times New Roman"/>
          <w:sz w:val="28"/>
          <w:szCs w:val="28"/>
        </w:rPr>
        <w:t xml:space="preserve"> указанных органов и подведомственным им казенных учреждений в целях обоснования объекта и (или) объектов закупки, включаемых в план закупки, в соответствии со статьей 18 и 1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C514B4" w:rsidRPr="00D55CEF" w:rsidRDefault="00050D66" w:rsidP="00EE5ED7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14B4">
        <w:rPr>
          <w:rFonts w:ascii="Times New Roman" w:hAnsi="Times New Roman"/>
          <w:sz w:val="28"/>
          <w:szCs w:val="28"/>
        </w:rPr>
        <w:t xml:space="preserve">. </w:t>
      </w:r>
      <w:r w:rsidR="00C514B4" w:rsidRPr="00261DDC">
        <w:rPr>
          <w:rFonts w:ascii="Times New Roman" w:hAnsi="Times New Roman"/>
          <w:sz w:val="28"/>
          <w:szCs w:val="28"/>
        </w:rPr>
        <w:t xml:space="preserve">Настоящее </w:t>
      </w:r>
      <w:r w:rsidR="004E53B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C6937">
        <w:rPr>
          <w:rFonts w:ascii="Times New Roman" w:hAnsi="Times New Roman"/>
          <w:sz w:val="28"/>
          <w:szCs w:val="28"/>
        </w:rPr>
        <w:t xml:space="preserve">с </w:t>
      </w:r>
      <w:r w:rsidR="003E514F">
        <w:rPr>
          <w:rFonts w:ascii="Times New Roman" w:hAnsi="Times New Roman"/>
          <w:sz w:val="28"/>
          <w:szCs w:val="28"/>
        </w:rPr>
        <w:t>1</w:t>
      </w:r>
      <w:r w:rsidR="00894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89452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89452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за исключением пункта 2, вступающего в силу с момента подписания</w:t>
      </w:r>
      <w:r w:rsidR="006E5088">
        <w:rPr>
          <w:rFonts w:ascii="Times New Roman" w:hAnsi="Times New Roman"/>
          <w:sz w:val="28"/>
          <w:szCs w:val="28"/>
        </w:rPr>
        <w:t xml:space="preserve"> постановления</w:t>
      </w:r>
      <w:r w:rsidR="0089452F">
        <w:rPr>
          <w:rFonts w:ascii="Times New Roman" w:hAnsi="Times New Roman"/>
          <w:sz w:val="28"/>
          <w:szCs w:val="28"/>
        </w:rPr>
        <w:t>.</w:t>
      </w:r>
    </w:p>
    <w:p w:rsidR="00EE5ED7" w:rsidRDefault="006E5088" w:rsidP="00EE5ED7">
      <w:pPr>
        <w:pStyle w:val="ConsPlusNormal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E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5ED7" w:rsidRPr="00834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5ED7" w:rsidRPr="00834DA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E5ED7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C5343F" w:rsidRDefault="00C5343F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343F" w:rsidRDefault="00C5343F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0D66" w:rsidRDefault="00C5343F" w:rsidP="00050D66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А.</w:t>
      </w:r>
      <w:r w:rsidR="008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ашенко</w:t>
      </w:r>
    </w:p>
    <w:sectPr w:rsidR="00050D66" w:rsidSect="009522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319"/>
    <w:multiLevelType w:val="hybridMultilevel"/>
    <w:tmpl w:val="29B4616C"/>
    <w:lvl w:ilvl="0" w:tplc="EF9A7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D45F0"/>
    <w:multiLevelType w:val="hybridMultilevel"/>
    <w:tmpl w:val="3CC00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A90BAD"/>
    <w:multiLevelType w:val="hybridMultilevel"/>
    <w:tmpl w:val="28E8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E11CB"/>
    <w:multiLevelType w:val="hybridMultilevel"/>
    <w:tmpl w:val="E4C4AE38"/>
    <w:lvl w:ilvl="0" w:tplc="569AD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BE1509"/>
    <w:multiLevelType w:val="singleLevel"/>
    <w:tmpl w:val="4D40E67A"/>
    <w:lvl w:ilvl="0">
      <w:start w:val="6"/>
      <w:numFmt w:val="decimal"/>
      <w:lvlText w:val="1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B4"/>
    <w:rsid w:val="00007DB5"/>
    <w:rsid w:val="00012344"/>
    <w:rsid w:val="000339C0"/>
    <w:rsid w:val="00050D66"/>
    <w:rsid w:val="000663C9"/>
    <w:rsid w:val="000B7373"/>
    <w:rsid w:val="000E50F3"/>
    <w:rsid w:val="000F2C76"/>
    <w:rsid w:val="0011794A"/>
    <w:rsid w:val="00142855"/>
    <w:rsid w:val="00143CBC"/>
    <w:rsid w:val="00147510"/>
    <w:rsid w:val="00154EC2"/>
    <w:rsid w:val="00164300"/>
    <w:rsid w:val="001716EE"/>
    <w:rsid w:val="001A661C"/>
    <w:rsid w:val="001C6FC9"/>
    <w:rsid w:val="001E6EE1"/>
    <w:rsid w:val="001F4742"/>
    <w:rsid w:val="001F6E76"/>
    <w:rsid w:val="002512A4"/>
    <w:rsid w:val="00292485"/>
    <w:rsid w:val="002B29FD"/>
    <w:rsid w:val="002F1B90"/>
    <w:rsid w:val="002F3B30"/>
    <w:rsid w:val="002F63FB"/>
    <w:rsid w:val="002F7FE6"/>
    <w:rsid w:val="00304F43"/>
    <w:rsid w:val="00305FCC"/>
    <w:rsid w:val="00343B90"/>
    <w:rsid w:val="003827DC"/>
    <w:rsid w:val="003909B0"/>
    <w:rsid w:val="003A4B62"/>
    <w:rsid w:val="003E514F"/>
    <w:rsid w:val="003E619B"/>
    <w:rsid w:val="0040055D"/>
    <w:rsid w:val="00441FBB"/>
    <w:rsid w:val="00462642"/>
    <w:rsid w:val="00462B1B"/>
    <w:rsid w:val="00467CF2"/>
    <w:rsid w:val="00474096"/>
    <w:rsid w:val="00493F21"/>
    <w:rsid w:val="004A0D4B"/>
    <w:rsid w:val="004A4879"/>
    <w:rsid w:val="004D2228"/>
    <w:rsid w:val="004D523F"/>
    <w:rsid w:val="004E48D9"/>
    <w:rsid w:val="004E53B4"/>
    <w:rsid w:val="00500EF7"/>
    <w:rsid w:val="00521F84"/>
    <w:rsid w:val="00533748"/>
    <w:rsid w:val="00551F5E"/>
    <w:rsid w:val="0055690C"/>
    <w:rsid w:val="00572D01"/>
    <w:rsid w:val="0057313F"/>
    <w:rsid w:val="00613754"/>
    <w:rsid w:val="00647F73"/>
    <w:rsid w:val="00660473"/>
    <w:rsid w:val="00665393"/>
    <w:rsid w:val="00665CC1"/>
    <w:rsid w:val="006673B3"/>
    <w:rsid w:val="00693E0D"/>
    <w:rsid w:val="006A3578"/>
    <w:rsid w:val="006C30A2"/>
    <w:rsid w:val="006C5B63"/>
    <w:rsid w:val="006D4056"/>
    <w:rsid w:val="006E5088"/>
    <w:rsid w:val="006F047F"/>
    <w:rsid w:val="006F5DB3"/>
    <w:rsid w:val="0070401B"/>
    <w:rsid w:val="007119E8"/>
    <w:rsid w:val="00731526"/>
    <w:rsid w:val="0074128F"/>
    <w:rsid w:val="00741F99"/>
    <w:rsid w:val="00744D3F"/>
    <w:rsid w:val="00746A08"/>
    <w:rsid w:val="007517BA"/>
    <w:rsid w:val="00751F75"/>
    <w:rsid w:val="007551FA"/>
    <w:rsid w:val="007766DC"/>
    <w:rsid w:val="0079226F"/>
    <w:rsid w:val="007A51BF"/>
    <w:rsid w:val="007A6A8D"/>
    <w:rsid w:val="007B2419"/>
    <w:rsid w:val="007D22B3"/>
    <w:rsid w:val="007D7CA9"/>
    <w:rsid w:val="007F3298"/>
    <w:rsid w:val="008548D5"/>
    <w:rsid w:val="00856772"/>
    <w:rsid w:val="00875B6E"/>
    <w:rsid w:val="00880D46"/>
    <w:rsid w:val="0089452F"/>
    <w:rsid w:val="008A0BB4"/>
    <w:rsid w:val="008B4FE5"/>
    <w:rsid w:val="008C2506"/>
    <w:rsid w:val="008F5FFA"/>
    <w:rsid w:val="00912320"/>
    <w:rsid w:val="0092746A"/>
    <w:rsid w:val="0093406A"/>
    <w:rsid w:val="0095224C"/>
    <w:rsid w:val="00973BB2"/>
    <w:rsid w:val="00977491"/>
    <w:rsid w:val="00981F49"/>
    <w:rsid w:val="009C01C8"/>
    <w:rsid w:val="009D40D6"/>
    <w:rsid w:val="009F3270"/>
    <w:rsid w:val="009F7D6E"/>
    <w:rsid w:val="00A07B63"/>
    <w:rsid w:val="00A10A8A"/>
    <w:rsid w:val="00A127C6"/>
    <w:rsid w:val="00A268A7"/>
    <w:rsid w:val="00A4363D"/>
    <w:rsid w:val="00A65537"/>
    <w:rsid w:val="00A71FD2"/>
    <w:rsid w:val="00A83EFA"/>
    <w:rsid w:val="00A87E1C"/>
    <w:rsid w:val="00AA667C"/>
    <w:rsid w:val="00AB0E58"/>
    <w:rsid w:val="00AD55FC"/>
    <w:rsid w:val="00AE52E9"/>
    <w:rsid w:val="00AE7D0B"/>
    <w:rsid w:val="00B24CB1"/>
    <w:rsid w:val="00B32AEB"/>
    <w:rsid w:val="00B52198"/>
    <w:rsid w:val="00B608D6"/>
    <w:rsid w:val="00B72348"/>
    <w:rsid w:val="00B83416"/>
    <w:rsid w:val="00B94F96"/>
    <w:rsid w:val="00BC088E"/>
    <w:rsid w:val="00BC6937"/>
    <w:rsid w:val="00BC7121"/>
    <w:rsid w:val="00BC77F0"/>
    <w:rsid w:val="00BF3A4C"/>
    <w:rsid w:val="00BF5F26"/>
    <w:rsid w:val="00C105C0"/>
    <w:rsid w:val="00C34AC6"/>
    <w:rsid w:val="00C36427"/>
    <w:rsid w:val="00C505D1"/>
    <w:rsid w:val="00C514B4"/>
    <w:rsid w:val="00C5343F"/>
    <w:rsid w:val="00C54590"/>
    <w:rsid w:val="00CB1370"/>
    <w:rsid w:val="00CB2F58"/>
    <w:rsid w:val="00CC116D"/>
    <w:rsid w:val="00CC3FDD"/>
    <w:rsid w:val="00CF216D"/>
    <w:rsid w:val="00CF27F3"/>
    <w:rsid w:val="00D134D0"/>
    <w:rsid w:val="00D31FF9"/>
    <w:rsid w:val="00D55CEF"/>
    <w:rsid w:val="00D7062A"/>
    <w:rsid w:val="00D80BB2"/>
    <w:rsid w:val="00D850C3"/>
    <w:rsid w:val="00D901ED"/>
    <w:rsid w:val="00DB3F80"/>
    <w:rsid w:val="00DC2EF9"/>
    <w:rsid w:val="00DD0FFE"/>
    <w:rsid w:val="00DD55A1"/>
    <w:rsid w:val="00E01390"/>
    <w:rsid w:val="00E1151F"/>
    <w:rsid w:val="00E160CB"/>
    <w:rsid w:val="00E26876"/>
    <w:rsid w:val="00E36222"/>
    <w:rsid w:val="00E41D80"/>
    <w:rsid w:val="00E53D27"/>
    <w:rsid w:val="00E71D7A"/>
    <w:rsid w:val="00E72E7D"/>
    <w:rsid w:val="00E752D2"/>
    <w:rsid w:val="00E83FA2"/>
    <w:rsid w:val="00E8525C"/>
    <w:rsid w:val="00EB11A8"/>
    <w:rsid w:val="00EB1D31"/>
    <w:rsid w:val="00EB4354"/>
    <w:rsid w:val="00EB5CFD"/>
    <w:rsid w:val="00EE5ED7"/>
    <w:rsid w:val="00EF6906"/>
    <w:rsid w:val="00F071D0"/>
    <w:rsid w:val="00F2784A"/>
    <w:rsid w:val="00F33344"/>
    <w:rsid w:val="00F42DF5"/>
    <w:rsid w:val="00F43E8B"/>
    <w:rsid w:val="00F7722D"/>
    <w:rsid w:val="00F814C7"/>
    <w:rsid w:val="00FA5768"/>
    <w:rsid w:val="00FA63EB"/>
    <w:rsid w:val="00FC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4"/>
    <w:pPr>
      <w:spacing w:after="160" w:line="259" w:lineRule="auto"/>
      <w:ind w:firstLine="0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B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4B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72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55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1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B4"/>
    <w:pPr>
      <w:spacing w:after="160" w:line="259" w:lineRule="auto"/>
      <w:ind w:firstLine="0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B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4B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72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55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1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F4B0-1CBA-4EFB-A80C-9780371D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IN</cp:lastModifiedBy>
  <cp:revision>5</cp:revision>
  <cp:lastPrinted>2015-05-19T14:39:00Z</cp:lastPrinted>
  <dcterms:created xsi:type="dcterms:W3CDTF">2015-05-28T09:00:00Z</dcterms:created>
  <dcterms:modified xsi:type="dcterms:W3CDTF">2015-05-28T11:53:00Z</dcterms:modified>
</cp:coreProperties>
</file>